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6075BC03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68620F">
        <w:rPr>
          <w:b/>
          <w:bCs/>
          <w:sz w:val="32"/>
          <w:szCs w:val="32"/>
        </w:rPr>
        <w:t>DE TRABAJO</w:t>
      </w:r>
      <w:r w:rsidR="005316E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M</w:t>
      </w:r>
      <w:r w:rsidR="00051894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13A3EE16" w:rsidR="00570C89" w:rsidRPr="005316E9" w:rsidRDefault="00906318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junio-03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7911A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O</w:t>
            </w:r>
            <w:r w:rsidR="00906318">
              <w:rPr>
                <w:b/>
                <w:bCs/>
                <w:sz w:val="24"/>
                <w:szCs w:val="24"/>
              </w:rPr>
              <w:t>RIENTACIONES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F02BA3E" w14:textId="77777777" w:rsidR="00570C89" w:rsidRDefault="00051894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dos estudiantes</w:t>
            </w:r>
          </w:p>
          <w:p w14:paraId="303E4527" w14:textId="77777777" w:rsidR="00051894" w:rsidRDefault="00051894" w:rsidP="00570C89">
            <w:pPr>
              <w:jc w:val="both"/>
              <w:rPr>
                <w:sz w:val="28"/>
                <w:szCs w:val="28"/>
              </w:rPr>
            </w:pPr>
          </w:p>
          <w:p w14:paraId="7D2B0001" w14:textId="77777777" w:rsidR="00051894" w:rsidRDefault="00051894" w:rsidP="00570C89">
            <w:pPr>
              <w:jc w:val="both"/>
            </w:pPr>
            <w:r>
              <w:t>Un saludo a cada uno de ustedes, esperando a su vez que se encuentren muy bien.</w:t>
            </w:r>
          </w:p>
          <w:p w14:paraId="20BB33F7" w14:textId="77777777" w:rsidR="00051894" w:rsidRDefault="00051894" w:rsidP="00570C89">
            <w:pPr>
              <w:jc w:val="both"/>
            </w:pPr>
            <w:r>
              <w:t xml:space="preserve">Durante esta semana iniciaremos la segunda Unidad de Aprendizaje, denominada </w:t>
            </w:r>
            <w:r w:rsidRPr="00051894">
              <w:rPr>
                <w:b/>
                <w:bCs/>
              </w:rPr>
              <w:t>Lo social y lo político, comentario y crítica de textos literarios y no literarios</w:t>
            </w:r>
            <w:r>
              <w:t>, para ello, he adjuntado un recurso power point, en donde se precisan las orientaciones generales-a modo de introducción-de la presente Unidad.</w:t>
            </w:r>
          </w:p>
          <w:p w14:paraId="3794FFAC" w14:textId="77777777" w:rsidR="00051894" w:rsidRDefault="00051894" w:rsidP="00570C89">
            <w:pPr>
              <w:jc w:val="both"/>
            </w:pPr>
            <w:r>
              <w:t>Junto con lo anterior, he propuesto una actividad inicial diagnóstica, la cual busca determinar la asimilación de contenidos y habilidades previas enmarcadas en una acción de aprendizaje.</w:t>
            </w:r>
          </w:p>
          <w:p w14:paraId="4080E594" w14:textId="77777777" w:rsidR="00051894" w:rsidRDefault="00051894" w:rsidP="00570C89">
            <w:pPr>
              <w:jc w:val="both"/>
            </w:pPr>
            <w:r>
              <w:t>Posteriormente, pondremos en perspectiva sus propios análisis, a partir, de una sesión meet, que busca retroalimentar la acción de aprendizaje propuesta.</w:t>
            </w:r>
          </w:p>
          <w:p w14:paraId="5493B3D0" w14:textId="77777777" w:rsidR="00051894" w:rsidRDefault="00051894" w:rsidP="00570C89">
            <w:pPr>
              <w:jc w:val="both"/>
            </w:pPr>
          </w:p>
          <w:p w14:paraId="61B6FF83" w14:textId="77777777" w:rsidR="00051894" w:rsidRDefault="00051894" w:rsidP="00570C89">
            <w:pPr>
              <w:jc w:val="both"/>
            </w:pPr>
            <w:r>
              <w:t>Saludos cordiales</w:t>
            </w:r>
          </w:p>
          <w:p w14:paraId="3D224F28" w14:textId="446E5814" w:rsidR="00051894" w:rsidRPr="00051894" w:rsidRDefault="00051894" w:rsidP="00570C89">
            <w:pPr>
              <w:jc w:val="both"/>
            </w:pPr>
            <w:r>
              <w:t>Profesor Hernán González Parra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3AD8BE64" w:rsidR="00570C89" w:rsidRPr="005316E9" w:rsidRDefault="00051894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1894"/>
    <w:rsid w:val="000F6A5A"/>
    <w:rsid w:val="001903E8"/>
    <w:rsid w:val="001942E7"/>
    <w:rsid w:val="002204EF"/>
    <w:rsid w:val="003C0BBE"/>
    <w:rsid w:val="003C7B72"/>
    <w:rsid w:val="003D2995"/>
    <w:rsid w:val="003E6074"/>
    <w:rsid w:val="00472758"/>
    <w:rsid w:val="005316E9"/>
    <w:rsid w:val="00570C89"/>
    <w:rsid w:val="00587EDD"/>
    <w:rsid w:val="005E219B"/>
    <w:rsid w:val="0068620F"/>
    <w:rsid w:val="007B676E"/>
    <w:rsid w:val="007C6C51"/>
    <w:rsid w:val="00906318"/>
    <w:rsid w:val="009F5576"/>
    <w:rsid w:val="00B82D52"/>
    <w:rsid w:val="00C635B6"/>
    <w:rsid w:val="00C97517"/>
    <w:rsid w:val="00E165DC"/>
    <w:rsid w:val="00E31030"/>
    <w:rsid w:val="00EB1987"/>
    <w:rsid w:val="00EC285A"/>
    <w:rsid w:val="00EC64E7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8</cp:revision>
  <dcterms:created xsi:type="dcterms:W3CDTF">2020-06-03T01:19:00Z</dcterms:created>
  <dcterms:modified xsi:type="dcterms:W3CDTF">2020-06-30T00:09:00Z</dcterms:modified>
</cp:coreProperties>
</file>